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6A" w:rsidRPr="004A0C6A" w:rsidRDefault="004A0C6A" w:rsidP="004A0C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токол №0133300001711000054-3</w:t>
      </w:r>
    </w:p>
    <w:p w:rsidR="004A0C6A" w:rsidRPr="004A0C6A" w:rsidRDefault="004A0C6A" w:rsidP="004A0C6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ценки и сопоставления заявок на участие в открытом конкурсе</w:t>
      </w:r>
    </w:p>
    <w:p w:rsidR="004A0C6A" w:rsidRPr="004A0C6A" w:rsidRDefault="004A0C6A" w:rsidP="004A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A0C6A" w:rsidRPr="004A0C6A" w:rsidRDefault="004A0C6A" w:rsidP="004A0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 пл. Революции, д.6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марта 2011 </w:t>
      </w:r>
    </w:p>
    <w:p w:rsidR="004A0C6A" w:rsidRPr="004A0C6A" w:rsidRDefault="004A0C6A" w:rsidP="00F80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A0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крытый конкурс </w:t>
      </w:r>
      <w:r w:rsidRPr="00F80A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4A0C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заключения муниципального ко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на оказание охранных услуг.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  <w:r w:rsidR="00F80A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A0C6A" w:rsidRPr="004A0C6A" w:rsidRDefault="004A0C6A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4A0C6A" w:rsidRPr="004A0C6A" w:rsidRDefault="004A0C6A" w:rsidP="00F80A6C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 (контрактов):</w:t>
      </w:r>
    </w:p>
    <w:p w:rsidR="00F80A6C" w:rsidRDefault="004A0C6A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» 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820 000,00 (восемьсот двадцать тысяч) 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открытого конкурса</w:t>
      </w:r>
      <w:r w:rsidR="00F80A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настоящего конкурса было размещено на официальном сайте www.zakupki.gov.ru (извещение №0133300001711000054 от 01.02.2011).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  <w:r w:rsidR="00F80A6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оценки и сопоставления заявок на участие в открытом конкурсе присутствовали </w:t>
      </w:r>
    </w:p>
    <w:p w:rsidR="00F80A6C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а Елен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Default="00B60E67" w:rsidP="00F80A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. председателя комиссии: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а Наталья Бори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872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 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 Лев Анато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едов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раф</w:t>
      </w:r>
      <w:proofErr w:type="spellEnd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ьфа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х Екатерина Леонид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а Ольга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0A6C" w:rsidRPr="00872D99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ыкова Ирина Борис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A6C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и 7 (семь) из 8 (восьми).</w:t>
      </w:r>
    </w:p>
    <w:p w:rsidR="004A0C6A" w:rsidRPr="004A0C6A" w:rsidRDefault="004A0C6A" w:rsidP="00F80A6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вскрытия конвертов с заявками на участие в открытом конкурсе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 проведена 04.03.2011 в 11:00 (по местному времени) по адресу: Российская Федерация, 153000, Ивановская </w:t>
      </w:r>
      <w:proofErr w:type="spellStart"/>
      <w:proofErr w:type="gram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 №0133300001711000054-1 вскрытия конвертов с заявками на участие в открытом конкурсе от 04.03.2011, размещен на официа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сайте </w:t>
      </w:r>
      <w:hyperlink r:id="rId7" w:history="1">
        <w:r w:rsidR="00F80A6C" w:rsidRPr="00127E8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оцедура рассмотрения заявок на участие в открытом конкурсе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заявок на участие в открытом конкурсе проведена 09.03.2011 по адресу: Российская Федерация, 153000, Ивановская </w:t>
      </w:r>
      <w:proofErr w:type="spellStart"/>
      <w:proofErr w:type="gram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</w:p>
    <w:p w:rsidR="004A0C6A" w:rsidRPr="004A0C6A" w:rsidRDefault="00E87895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4A0C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№0133300001711000054-2 рассмотрения заявок на участие в открытом конкурсе от 09.03.2011, размещен на официальном сайте 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www.zakupki.gov.ru).</w:t>
      </w:r>
    </w:p>
    <w:p w:rsidR="004A0C6A" w:rsidRPr="004A0C6A" w:rsidRDefault="004A0C6A" w:rsidP="00F80A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Процедура оценки и сопоставления заявок на участие в открытом конкурсе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оценки и сопоставления заявок на участие в открытом конкурсе проведена 09.03.2011 по адресу: Российская Федерация, 153000, Ивановская </w:t>
      </w:r>
      <w:proofErr w:type="spellStart"/>
      <w:proofErr w:type="gram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Революции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,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. 220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шение комиссии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оведению конкурса оценила и сопоставила заявки на участие в открытом конкурсе в соответствии с критериями и требованиями, указанными в извещении о проведении конкурса и конкурсной документации (критерии оценки приведены </w:t>
      </w:r>
      <w:r w:rsidR="00E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№1 к настоящему протоколу), и приняла следующее решение: 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знать победителем и присвоить пе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вый номер заявке №1: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Охранное агентство "Скип-ритейл" </w:t>
      </w:r>
      <w:r w:rsid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4B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153003, г. Иваново, ул. </w:t>
      </w:r>
      <w:proofErr w:type="spellStart"/>
      <w:r w:rsidR="009B4B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вициной</w:t>
      </w:r>
      <w:proofErr w:type="spellEnd"/>
      <w:r w:rsidR="009B4B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-Икрянистовой, д. 4А</w:t>
      </w:r>
      <w:r w:rsid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B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4A1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02613846, КПП 370201001,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й </w:t>
      </w:r>
      <w:r w:rsidR="00E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795 400,00 (семьсот девяносто пять тысяч четыреста) 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своить второй номер заявке №2: 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"Охранное агентство "Талион"</w:t>
      </w:r>
      <w:r w:rsidR="008B74A1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: 153000, г. Иваново, ул. </w:t>
      </w:r>
      <w:proofErr w:type="spell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2/22</w:t>
      </w:r>
      <w:r w:rsid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4B6A" w:rsidRP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B6A"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702013302, КПП 370201001</w:t>
      </w:r>
      <w:r w:rsidR="009B4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ной </w:t>
      </w:r>
      <w:r w:rsidR="00E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 795 000,00 (семьсот девяносто пять тысяч) </w:t>
      </w:r>
      <w:r w:rsidR="00F80A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80A6C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6C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писок порядковых номеров, присвоенных участникам размещения заказа, приведен в Приложении №2 к настоящему протоколу (Приложение является неотъемлемой частью данного протокола). 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ждого члена комиссии и суммарные оценки заявок на участие в конкурсе приведены в Приложении №3 к настоящему протоколу (Приложение является неотъемлемой частью данного протокола). 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F80A6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0C6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и хранение протокола</w:t>
      </w:r>
    </w:p>
    <w:p w:rsidR="004A0C6A" w:rsidRP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4A0C6A" w:rsidRDefault="004A0C6A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p w:rsidR="00F80A6C" w:rsidRPr="004A0C6A" w:rsidRDefault="00F80A6C" w:rsidP="00F8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абанова Елена Владимировна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брамова Наталья Борисовна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ласова Ольга Владимировна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рачев Лев Анатольевич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лмыкова Ирина Борисовна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амедов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раф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фатович</w:t>
            </w:r>
            <w:proofErr w:type="spellEnd"/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80A6C" w:rsidRPr="00872D99" w:rsidTr="002F29E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0A6C" w:rsidRPr="00872D99" w:rsidRDefault="00F80A6C" w:rsidP="002F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дых Екатерина Леонидовна/</w:t>
            </w:r>
          </w:p>
        </w:tc>
      </w:tr>
    </w:tbl>
    <w:p w:rsidR="00F80A6C" w:rsidRDefault="00F80A6C" w:rsidP="00F80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4A0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A6C" w:rsidRDefault="00F80A6C">
      <w:r>
        <w:br w:type="page"/>
      </w:r>
    </w:p>
    <w:p w:rsidR="00745DD9" w:rsidRDefault="00745DD9" w:rsidP="004A0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1040"/>
      </w:tblGrid>
      <w:tr w:rsidR="004A0C6A" w:rsidRPr="004A0C6A" w:rsidTr="004A0C6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C6A" w:rsidRPr="004A0C6A" w:rsidRDefault="004A0C6A" w:rsidP="004A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DD9" w:rsidRDefault="006B0AF2" w:rsidP="00745DD9">
            <w:pPr>
              <w:spacing w:after="0" w:line="240" w:lineRule="auto"/>
              <w:ind w:left="49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</w:t>
            </w:r>
            <w:r w:rsidR="004A0C6A"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у оценки и сопоставления</w:t>
            </w:r>
            <w:r w:rsidR="004A0C6A"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45DD9" w:rsidRDefault="004A0C6A" w:rsidP="00745DD9">
            <w:pPr>
              <w:spacing w:after="0" w:line="240" w:lineRule="auto"/>
              <w:ind w:left="49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 участие в открытом конкурсе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F80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0C6A" w:rsidRPr="004A0C6A" w:rsidRDefault="004A0C6A" w:rsidP="00745DD9">
            <w:pPr>
              <w:spacing w:after="0" w:line="240" w:lineRule="auto"/>
              <w:ind w:left="49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3.2011 №0133300001711000054-3</w:t>
            </w:r>
          </w:p>
        </w:tc>
      </w:tr>
    </w:tbl>
    <w:p w:rsidR="004A0C6A" w:rsidRPr="004A0C6A" w:rsidRDefault="004A0C6A" w:rsidP="004A0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4A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</w:t>
      </w:r>
    </w:p>
    <w:p w:rsidR="004A0C6A" w:rsidRPr="004A0C6A" w:rsidRDefault="004A0C6A" w:rsidP="004A0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4A0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8"/>
        <w:gridCol w:w="3026"/>
        <w:gridCol w:w="7176"/>
      </w:tblGrid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2D41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ритерия</w:t>
            </w:r>
          </w:p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критерия)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порядок оценки по критерию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DB1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B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E87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, присуждаемый i-й заявке по критерию «Цена контракта», определяется по формуле: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-A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 где: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ax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ая (максимальная) цена контракта, установленная в конкурсной документации;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ложение i-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конкурса по цене контракта. Для расчета итогового рейтинга по кр</w:t>
            </w:r>
            <w:r w:rsidR="009E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ию "цена контракта" рейтинг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уждаемый i- й заявке умножается на соответствующую указанному критерию значимость. 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, услуг и (или) квалификация участника конкурса при размещении заказа на выполнение работ, оказание услуг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DB1182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2D41" w:rsidRDefault="005A2D41" w:rsidP="005A2D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заявке по критерию "качество услуг и квалификация участника конкурса», определяется как среднее арифметическое оценок в бал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х членов конкурсной комиссии, присуждаемых этой заявке по указанному критерию и определ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уле:</w:t>
            </w:r>
          </w:p>
          <w:p w:rsidR="005A2D41" w:rsidRPr="005A2D41" w:rsidRDefault="005A2D41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b/>
                <w:position w:val="-12"/>
                <w:sz w:val="24"/>
                <w:szCs w:val="24"/>
                <w:lang w:eastAsia="ru-RU"/>
              </w:rPr>
              <w:object w:dxaOrig="25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8.75pt" o:ole="">
                  <v:imagedata r:id="rId8" o:title=""/>
                </v:shape>
                <o:OLEObject Type="Embed" ProgID="Equation.3" ShapeID="_x0000_i1025" DrawAspect="Content" ObjectID="_1361368308" r:id="rId9"/>
              </w:object>
            </w: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A2D41" w:rsidRPr="005A2D41" w:rsidRDefault="005A2D41" w:rsidP="0010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  <w:r w:rsidR="00105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Start"/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йтинг, присуждаемый i-й заявке по указанному критерию;</w:t>
            </w:r>
          </w:p>
          <w:p w:rsidR="005A2D41" w:rsidRPr="005A2D41" w:rsidRDefault="005A2D41" w:rsidP="0010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D4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660" w:dyaOrig="400">
                <v:shape id="_x0000_i1026" type="#_x0000_t75" style="width:33pt;height:20.25pt" o:ole="">
                  <v:imagedata r:id="rId10" o:title=""/>
                </v:shape>
                <o:OLEObject Type="Embed" ProgID="Equation.3" ShapeID="_x0000_i1026" DrawAspect="Content" ObjectID="_1361368309" r:id="rId11"/>
              </w:object>
            </w: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чение в баллах (среднее арифметическое оценок в баллах всех членов конкурсной комиссии), присуждаемое  комиссией i-й заявке на участие в конкурсе по каждому из   показателей.</w:t>
            </w:r>
          </w:p>
          <w:p w:rsidR="004A0C6A" w:rsidRDefault="005A2D41" w:rsidP="0010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максимальных значений всех показателей указанного критерия составляет 100 баллов.</w:t>
            </w:r>
          </w:p>
          <w:p w:rsidR="005A2D41" w:rsidRPr="004A0C6A" w:rsidRDefault="005A2D41" w:rsidP="0010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чета итогового рейтинга по критерию "качество услуг и </w:t>
            </w: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участника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йтинг, присуждаемый i- й заявке умножается на соответствующую указанному критерию значимость.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 предложение о количестве сотрудников, которые могут прибыть в чрезвычайных ситуациях для блокировки подхода к зданиям по всему периметру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</w:tcPr>
          <w:p w:rsidR="004A0C6A" w:rsidRPr="004A0C6A" w:rsidRDefault="005A2D41" w:rsidP="005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баллов - 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опыта оказания услуг аналогичных предмету контракта 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</w:tcPr>
          <w:p w:rsidR="004A0C6A" w:rsidRPr="004A0C6A" w:rsidRDefault="005A2D41" w:rsidP="005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наличие трудовых ресурсов 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</w:tcPr>
          <w:p w:rsidR="004A0C6A" w:rsidRPr="004A0C6A" w:rsidRDefault="005A2D41" w:rsidP="005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оснащенность необходимыми средствами для оказания услуг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</w:tcPr>
          <w:p w:rsidR="004A0C6A" w:rsidRPr="004A0C6A" w:rsidRDefault="005A2D41" w:rsidP="005A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бал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A0C6A" w:rsidRPr="004A0C6A" w:rsidTr="00745DD9">
        <w:trPr>
          <w:tblCellSpacing w:w="15" w:type="dxa"/>
        </w:trPr>
        <w:tc>
          <w:tcPr>
            <w:tcW w:w="1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едоставления гарантий качества товара, работ, услуг</w:t>
            </w:r>
          </w:p>
        </w:tc>
        <w:tc>
          <w:tcPr>
            <w:tcW w:w="10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DB1182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F6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заявки по критерию «Объем предоставления гарантий качества услуг» определяется по формуле: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(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-Hmin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/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min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100, где: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йтинг, присуждаемый i-й заявке по указанному критерию;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min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мальная стоимость гарантии качества услуг, установленная в конкурсной документации; 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i-</w:t>
            </w:r>
            <w:proofErr w:type="spellStart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по стоимости гарантии качества услуг. Для расчета итогового рейтинга по критерию "объем предоста</w:t>
            </w:r>
            <w:r w:rsidR="00E52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 гарантий качества услуг", рейтинг</w:t>
            </w: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суждаемый i- й заявке умножается на соответствующую указанному критерию значимость. </w:t>
            </w:r>
          </w:p>
        </w:tc>
      </w:tr>
    </w:tbl>
    <w:p w:rsidR="001054CB" w:rsidRDefault="001054CB" w:rsidP="004A0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CB" w:rsidRDefault="001054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1040"/>
      </w:tblGrid>
      <w:tr w:rsidR="004A0C6A" w:rsidRPr="004A0C6A" w:rsidTr="004A0C6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A0C6A" w:rsidRPr="004A0C6A" w:rsidRDefault="004A0C6A" w:rsidP="004A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5DD9" w:rsidRDefault="006B0AF2" w:rsidP="00745DD9">
            <w:pPr>
              <w:spacing w:after="0" w:line="240" w:lineRule="auto"/>
              <w:ind w:left="4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</w:t>
            </w:r>
            <w:r w:rsidR="004A0C6A"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у оценки и сопоставления</w:t>
            </w:r>
            <w:r w:rsidR="004A0C6A"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45DD9" w:rsidRDefault="004A0C6A" w:rsidP="00745DD9">
            <w:pPr>
              <w:spacing w:after="0" w:line="240" w:lineRule="auto"/>
              <w:ind w:left="4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 участие в открытом конкурсе</w:t>
            </w:r>
            <w:r w:rsidR="00932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0C6A" w:rsidRPr="004A0C6A" w:rsidRDefault="004A0C6A" w:rsidP="00745DD9">
            <w:pPr>
              <w:spacing w:after="0" w:line="240" w:lineRule="auto"/>
              <w:ind w:left="4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9.03.2011 №0133300001711000054-3</w:t>
            </w:r>
          </w:p>
        </w:tc>
      </w:tr>
    </w:tbl>
    <w:p w:rsidR="004A0C6A" w:rsidRPr="004A0C6A" w:rsidRDefault="004A0C6A" w:rsidP="004A0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4A0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ЕШЕНИЕ КОМИССИИ</w:t>
      </w:r>
    </w:p>
    <w:p w:rsidR="004A0C6A" w:rsidRPr="004A0C6A" w:rsidRDefault="004A0C6A" w:rsidP="004A0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C6A" w:rsidRPr="004A0C6A" w:rsidRDefault="004A0C6A" w:rsidP="004A0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5846"/>
        <w:gridCol w:w="4392"/>
        <w:gridCol w:w="2953"/>
      </w:tblGrid>
      <w:tr w:rsidR="004A0C6A" w:rsidRPr="004A0C6A" w:rsidTr="004A0C6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C5679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. </w:t>
            </w:r>
          </w:p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ое количество баллов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</w:t>
            </w:r>
          </w:p>
        </w:tc>
      </w:tr>
      <w:tr w:rsidR="004A0C6A" w:rsidRPr="004A0C6A" w:rsidTr="004A0C6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Охранное агентство "Скип-ритейл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9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C6A" w:rsidRPr="004A0C6A" w:rsidTr="004A0C6A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хранное агентство "Талион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A0C6A" w:rsidRPr="004A0C6A" w:rsidRDefault="004A0C6A" w:rsidP="004A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326FE" w:rsidRDefault="009326FE" w:rsidP="004A0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6FE" w:rsidRDefault="00932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326FE" w:rsidRDefault="009326FE" w:rsidP="004A0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26FE" w:rsidSect="0033044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1040"/>
      </w:tblGrid>
      <w:tr w:rsidR="00AD00B5" w:rsidRPr="00AD00B5" w:rsidTr="00AD00B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00B5" w:rsidRPr="00AD00B5" w:rsidRDefault="00AD00B5" w:rsidP="00AD0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00B5" w:rsidRPr="00AD00B5" w:rsidRDefault="006B0AF2" w:rsidP="00846D42">
            <w:pPr>
              <w:spacing w:after="0" w:line="240" w:lineRule="auto"/>
              <w:ind w:left="3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</w:t>
            </w:r>
            <w:r w:rsidR="00AD00B5" w:rsidRPr="00AD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колу оценки и сопоставления</w:t>
            </w:r>
            <w:r w:rsidR="0084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0B5" w:rsidRPr="00AD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заявок на участие в открытом конкурсе</w:t>
            </w:r>
            <w:r w:rsidR="00AD00B5" w:rsidRPr="00AD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846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00B5" w:rsidRPr="00AD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.03.2011 №0133300001711000054-3</w:t>
            </w:r>
          </w:p>
        </w:tc>
      </w:tr>
    </w:tbl>
    <w:p w:rsidR="00AD00B5" w:rsidRPr="004F6FF5" w:rsidRDefault="00AD00B5" w:rsidP="00AD0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6F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ШЕНИИ ЧЛЕНОВ КОМИССИИ</w:t>
      </w:r>
    </w:p>
    <w:p w:rsidR="00AD00B5" w:rsidRPr="00AD00B5" w:rsidRDefault="00AD00B5" w:rsidP="004F6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«Оказание охранных услуг». </w:t>
      </w:r>
    </w:p>
    <w:p w:rsidR="003B252C" w:rsidRPr="00846D42" w:rsidRDefault="00AD00B5" w:rsidP="00846D42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1. </w:t>
      </w:r>
    </w:p>
    <w:p w:rsidR="00AD00B5" w:rsidRDefault="00AD00B5" w:rsidP="004F6FF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: ООО Охранное агентство "Скип-ритейл" (ИНН 3702613846 КПП 370201001)</w:t>
      </w:r>
      <w:r w:rsidR="004F6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8EC" w:rsidRDefault="00846D42" w:rsidP="00846D4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критерию «цена контракта»: 2,1</w:t>
      </w:r>
    </w:p>
    <w:p w:rsidR="00846D42" w:rsidRPr="00846D42" w:rsidRDefault="00846D42" w:rsidP="00846D4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критерию «качество услуг и квалификация участника конкурса»:</w:t>
      </w:r>
    </w:p>
    <w:tbl>
      <w:tblPr>
        <w:tblW w:w="16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1"/>
        <w:gridCol w:w="728"/>
        <w:gridCol w:w="265"/>
        <w:gridCol w:w="444"/>
        <w:gridCol w:w="708"/>
        <w:gridCol w:w="851"/>
        <w:gridCol w:w="56"/>
        <w:gridCol w:w="236"/>
        <w:gridCol w:w="416"/>
        <w:gridCol w:w="851"/>
        <w:gridCol w:w="530"/>
        <w:gridCol w:w="236"/>
        <w:gridCol w:w="84"/>
        <w:gridCol w:w="709"/>
        <w:gridCol w:w="851"/>
        <w:gridCol w:w="12"/>
        <w:gridCol w:w="236"/>
        <w:gridCol w:w="603"/>
        <w:gridCol w:w="851"/>
        <w:gridCol w:w="344"/>
        <w:gridCol w:w="236"/>
        <w:gridCol w:w="270"/>
        <w:gridCol w:w="851"/>
        <w:gridCol w:w="818"/>
        <w:gridCol w:w="32"/>
        <w:gridCol w:w="204"/>
        <w:gridCol w:w="236"/>
        <w:gridCol w:w="410"/>
        <w:gridCol w:w="851"/>
        <w:gridCol w:w="90"/>
        <w:gridCol w:w="236"/>
        <w:gridCol w:w="567"/>
      </w:tblGrid>
      <w:tr w:rsidR="00AD48EC" w:rsidRPr="00AD48EC" w:rsidTr="00215E65">
        <w:trPr>
          <w:trHeight w:val="270"/>
        </w:trPr>
        <w:tc>
          <w:tcPr>
            <w:tcW w:w="2391" w:type="dxa"/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48EC" w:rsidRPr="00AD48EC" w:rsidTr="00215E65">
        <w:trPr>
          <w:gridAfter w:val="3"/>
          <w:wAfter w:w="893" w:type="dxa"/>
          <w:trHeight w:val="578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рейтинг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а Е.В.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Н.Б.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И.Б.</w:t>
            </w:r>
          </w:p>
        </w:tc>
        <w:tc>
          <w:tcPr>
            <w:tcW w:w="17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Л.А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С.А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ых Е.Л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О.В.</w:t>
            </w:r>
          </w:p>
        </w:tc>
      </w:tr>
      <w:tr w:rsidR="00AD48EC" w:rsidRPr="00AD48EC" w:rsidTr="00215E65">
        <w:trPr>
          <w:gridAfter w:val="3"/>
          <w:wAfter w:w="893" w:type="dxa"/>
          <w:cantSplit/>
          <w:trHeight w:val="1445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D48EC" w:rsidRPr="00AD48EC" w:rsidRDefault="00AD48EC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</w:tr>
      <w:tr w:rsidR="00AD48EC" w:rsidRPr="00AD48EC" w:rsidTr="00215E65">
        <w:trPr>
          <w:gridAfter w:val="3"/>
          <w:wAfter w:w="893" w:type="dxa"/>
          <w:trHeight w:val="1096"/>
        </w:trPr>
        <w:tc>
          <w:tcPr>
            <w:tcW w:w="2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услуг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участника конкурса, </w:t>
            </w:r>
          </w:p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AD48EC" w:rsidRPr="00AD48EC" w:rsidTr="00215E65">
        <w:trPr>
          <w:gridAfter w:val="3"/>
          <w:wAfter w:w="893" w:type="dxa"/>
          <w:trHeight w:val="1785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количестве сотрудников, которые могут прибыть в чрезвычайных ситуациях для блокировки подхода к зданиям по всему периметру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D48EC" w:rsidRPr="00AD48EC" w:rsidTr="00215E65">
        <w:trPr>
          <w:gridAfter w:val="3"/>
          <w:wAfter w:w="893" w:type="dxa"/>
          <w:trHeight w:val="765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оказания услуг аналогичных предмету контракта 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AD48EC" w:rsidRPr="00AD48EC" w:rsidTr="00215E65">
        <w:trPr>
          <w:gridAfter w:val="3"/>
          <w:wAfter w:w="893" w:type="dxa"/>
          <w:trHeight w:val="510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трудовых ресурсов 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AD48EC" w:rsidRPr="00AD48EC" w:rsidTr="00215E65">
        <w:trPr>
          <w:gridAfter w:val="3"/>
          <w:wAfter w:w="893" w:type="dxa"/>
          <w:trHeight w:val="274"/>
        </w:trPr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сть необходимыми средствами для оказания услуг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AD48EC" w:rsidRPr="00AD48EC" w:rsidTr="00215E65">
        <w:trPr>
          <w:gridAfter w:val="3"/>
          <w:wAfter w:w="893" w:type="dxa"/>
          <w:trHeight w:val="255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8EC" w:rsidRPr="00AD48EC" w:rsidRDefault="00AD48EC" w:rsidP="00AD4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D48EC" w:rsidRPr="00215E65" w:rsidRDefault="00846D42" w:rsidP="004F6FF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критерию «объем предоставления гарантий качества услуг</w:t>
      </w:r>
      <w:r w:rsidRPr="00215E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: 3,3</w:t>
      </w:r>
    </w:p>
    <w:p w:rsidR="0090384E" w:rsidRPr="004F6FF5" w:rsidRDefault="0090384E" w:rsidP="007649D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0384E" w:rsidRPr="00846D42" w:rsidRDefault="00AD00B5" w:rsidP="007649D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2.</w:t>
      </w:r>
    </w:p>
    <w:p w:rsidR="00AD00B5" w:rsidRDefault="00AD00B5" w:rsidP="007649D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размещения заказа: ООО "Охранное агентство "Талион" (ИНН 3702013302 КПП 370201001). </w:t>
      </w:r>
    </w:p>
    <w:p w:rsidR="00846D42" w:rsidRPr="007649DB" w:rsidRDefault="00846D42" w:rsidP="007649DB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</w:t>
      </w:r>
      <w:r w:rsidR="0026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ритерию «цена контракта»: 2,13</w:t>
      </w:r>
    </w:p>
    <w:p w:rsidR="00846D42" w:rsidRPr="007649DB" w:rsidRDefault="00846D42" w:rsidP="007649DB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критерию «качество услуг и квалификация участника конкурса»: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69"/>
        <w:gridCol w:w="790"/>
        <w:gridCol w:w="748"/>
        <w:gridCol w:w="811"/>
        <w:gridCol w:w="749"/>
        <w:gridCol w:w="811"/>
        <w:gridCol w:w="708"/>
        <w:gridCol w:w="851"/>
        <w:gridCol w:w="900"/>
        <w:gridCol w:w="801"/>
        <w:gridCol w:w="900"/>
        <w:gridCol w:w="801"/>
        <w:gridCol w:w="900"/>
        <w:gridCol w:w="801"/>
        <w:gridCol w:w="899"/>
        <w:gridCol w:w="802"/>
      </w:tblGrid>
      <w:tr w:rsidR="00215E65" w:rsidRPr="00AD48EC" w:rsidTr="00215E65">
        <w:trPr>
          <w:trHeight w:val="5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рейтинг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анова Е.В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а Н.Б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мыкова И.Б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Л.А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С.А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ых Е.Л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О.В.</w:t>
            </w:r>
          </w:p>
        </w:tc>
      </w:tr>
      <w:tr w:rsidR="007649DB" w:rsidRPr="00AD48EC" w:rsidTr="00215E65">
        <w:trPr>
          <w:cantSplit/>
          <w:trHeight w:val="1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DB" w:rsidRPr="00AD48EC" w:rsidRDefault="007649DB" w:rsidP="0099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балл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9DB" w:rsidRPr="00AD48EC" w:rsidRDefault="007649DB" w:rsidP="00215E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с учетом значимости</w:t>
            </w:r>
          </w:p>
        </w:tc>
      </w:tr>
      <w:tr w:rsidR="006F7B9F" w:rsidRPr="00AD48EC" w:rsidTr="00215E65">
        <w:trPr>
          <w:trHeight w:val="109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B9F" w:rsidRDefault="006F7B9F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о услуг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участника конкурса, </w:t>
            </w:r>
          </w:p>
          <w:p w:rsidR="006F7B9F" w:rsidRPr="00AD48EC" w:rsidRDefault="006F7B9F" w:rsidP="00996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81,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 w:rsidP="0021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 w:rsidP="0021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215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</w:tr>
      <w:tr w:rsidR="006F7B9F" w:rsidRPr="00AD48EC" w:rsidTr="00215E65">
        <w:trPr>
          <w:trHeight w:val="17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B9F" w:rsidRPr="00AD48EC" w:rsidRDefault="006F7B9F" w:rsidP="009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 о количестве сотрудников, которые могут прибыть в чрезвычайных ситуациях для блокировки подхода к зданиям по всему периметру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6F7B9F" w:rsidRPr="00AD48EC" w:rsidTr="00215E65">
        <w:trPr>
          <w:trHeight w:val="7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B9F" w:rsidRPr="00AD48EC" w:rsidRDefault="006F7B9F" w:rsidP="009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оказания услуг аналогичных предмету контракта 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6F7B9F" w:rsidRPr="00AD48EC" w:rsidTr="00215E65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B9F" w:rsidRPr="00AD48EC" w:rsidRDefault="006F7B9F" w:rsidP="009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трудовых ресурсов 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6F7B9F" w:rsidRPr="00AD48EC" w:rsidTr="00215E65">
        <w:trPr>
          <w:trHeight w:val="27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7B9F" w:rsidRPr="00AD48EC" w:rsidRDefault="006F7B9F" w:rsidP="009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Pr="00AD4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ость необходимыми средствами для оказания услуг</w:t>
            </w:r>
          </w:p>
        </w:tc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27,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9F" w:rsidRPr="00215E65" w:rsidRDefault="006F7B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E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</w:tbl>
    <w:p w:rsidR="002643F6" w:rsidRPr="002643F6" w:rsidRDefault="002643F6" w:rsidP="002643F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6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по критерию «объем предоставления гарантий качества услуг»:</w:t>
      </w:r>
      <w:r w:rsidRPr="0026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4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</w:t>
      </w:r>
      <w:r w:rsidR="00B11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</w:p>
    <w:p w:rsidR="004A0C6A" w:rsidRPr="004A0C6A" w:rsidRDefault="004A0C6A" w:rsidP="004A0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0C6A" w:rsidRPr="004A0C6A" w:rsidSect="00846D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72CA"/>
    <w:multiLevelType w:val="hybridMultilevel"/>
    <w:tmpl w:val="0CBC02E0"/>
    <w:lvl w:ilvl="0" w:tplc="719844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A2A5744"/>
    <w:multiLevelType w:val="hybridMultilevel"/>
    <w:tmpl w:val="32E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963DD"/>
    <w:multiLevelType w:val="hybridMultilevel"/>
    <w:tmpl w:val="099874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7"/>
    <w:rsid w:val="00014CF8"/>
    <w:rsid w:val="001054CB"/>
    <w:rsid w:val="00215E65"/>
    <w:rsid w:val="002643F6"/>
    <w:rsid w:val="00330442"/>
    <w:rsid w:val="00386681"/>
    <w:rsid w:val="003B252C"/>
    <w:rsid w:val="004A0C6A"/>
    <w:rsid w:val="004F6B36"/>
    <w:rsid w:val="004F6FF5"/>
    <w:rsid w:val="00562514"/>
    <w:rsid w:val="005936BB"/>
    <w:rsid w:val="005A2D41"/>
    <w:rsid w:val="005B0527"/>
    <w:rsid w:val="00655EB9"/>
    <w:rsid w:val="006B0AF2"/>
    <w:rsid w:val="006F7B9F"/>
    <w:rsid w:val="00745DD9"/>
    <w:rsid w:val="007649DB"/>
    <w:rsid w:val="007C5679"/>
    <w:rsid w:val="00846D42"/>
    <w:rsid w:val="008B74A1"/>
    <w:rsid w:val="0090384E"/>
    <w:rsid w:val="009326FE"/>
    <w:rsid w:val="009B4B6A"/>
    <w:rsid w:val="009E6A5A"/>
    <w:rsid w:val="009F397A"/>
    <w:rsid w:val="00A7503F"/>
    <w:rsid w:val="00AD00B5"/>
    <w:rsid w:val="00AD48EC"/>
    <w:rsid w:val="00B116E6"/>
    <w:rsid w:val="00B60E67"/>
    <w:rsid w:val="00C34ACA"/>
    <w:rsid w:val="00CF0A59"/>
    <w:rsid w:val="00D00157"/>
    <w:rsid w:val="00DB1182"/>
    <w:rsid w:val="00E34B37"/>
    <w:rsid w:val="00E52CB4"/>
    <w:rsid w:val="00E531C2"/>
    <w:rsid w:val="00E87895"/>
    <w:rsid w:val="00E95C6C"/>
    <w:rsid w:val="00F00262"/>
    <w:rsid w:val="00F521D2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A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2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A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B2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C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F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6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4820-1953-4DBF-AF7C-847F746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Власова</dc:creator>
  <cp:keywords/>
  <dc:description/>
  <cp:lastModifiedBy>Ольга Владимировна Власова</cp:lastModifiedBy>
  <cp:revision>39</cp:revision>
  <cp:lastPrinted>2011-03-11T13:34:00Z</cp:lastPrinted>
  <dcterms:created xsi:type="dcterms:W3CDTF">2011-03-10T14:02:00Z</dcterms:created>
  <dcterms:modified xsi:type="dcterms:W3CDTF">2011-03-11T14:05:00Z</dcterms:modified>
</cp:coreProperties>
</file>